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35D32F86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BB4823" w:rsidRPr="00FA154E">
        <w:rPr>
          <w:rFonts w:ascii="Segoe UI" w:hAnsi="Segoe UI" w:cs="Segoe UI"/>
          <w:sz w:val="24"/>
          <w:szCs w:val="24"/>
        </w:rPr>
        <w:t>Luftwaffensappeur</w:t>
      </w:r>
      <w:r w:rsidR="00BB4823">
        <w:rPr>
          <w:rFonts w:ascii="Segoe UI" w:hAnsi="Segoe UI" w:cs="Segoe UI"/>
          <w:sz w:val="24"/>
          <w:szCs w:val="24"/>
        </w:rPr>
        <w:t>in</w:t>
      </w:r>
      <w:r w:rsidR="00B1632D">
        <w:rPr>
          <w:rFonts w:ascii="Segoe UI" w:hAnsi="Segoe UI" w:cs="Segoe UI"/>
          <w:sz w:val="24"/>
          <w:szCs w:val="24"/>
        </w:rPr>
        <w:t xml:space="preserve"> / Fahrerin C1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BA2317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BA2317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5F49DB11" w14:textId="77777777" w:rsidR="00BB4823" w:rsidRPr="00BA2317" w:rsidRDefault="00BB4823" w:rsidP="00B1632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A2317">
              <w:rPr>
                <w:rFonts w:ascii="Segoe UI" w:hAnsi="Segoe UI" w:cs="Segoe UI"/>
                <w:color w:val="000000" w:themeColor="text1"/>
                <w:sz w:val="20"/>
              </w:rPr>
              <w:t>Ein- und Ausbau von behelfsmässigen Brückensystemen</w:t>
            </w:r>
          </w:p>
          <w:p w14:paraId="2F65F1A5" w14:textId="77777777" w:rsidR="00BB4823" w:rsidRPr="00BA2317" w:rsidRDefault="00BB4823" w:rsidP="00B1632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A2317">
              <w:rPr>
                <w:rFonts w:ascii="Segoe UI" w:hAnsi="Segoe UI" w:cs="Segoe UI"/>
                <w:color w:val="000000" w:themeColor="text1"/>
                <w:sz w:val="20"/>
              </w:rPr>
              <w:t>Grundlagen der Sprengtechnik in Theorie und Praxis</w:t>
            </w:r>
          </w:p>
          <w:p w14:paraId="74F411F1" w14:textId="2DDB924C" w:rsidR="00BB4823" w:rsidRPr="00BA2317" w:rsidRDefault="00BB4823" w:rsidP="00B1632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A2317">
              <w:rPr>
                <w:rFonts w:ascii="Segoe UI" w:hAnsi="Segoe UI" w:cs="Segoe UI"/>
                <w:color w:val="000000" w:themeColor="text1"/>
                <w:sz w:val="20"/>
              </w:rPr>
              <w:t>Bau und Unterhalt von Verkehrswegen, Landepisten und Betriebsflächen</w:t>
            </w:r>
          </w:p>
          <w:p w14:paraId="138376F9" w14:textId="77777777" w:rsidR="00B1632D" w:rsidRPr="00BA2317" w:rsidRDefault="00B1632D" w:rsidP="00B1632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A2317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5B8835C4" w14:textId="5F84E149" w:rsidR="00B1632D" w:rsidRPr="00BA2317" w:rsidRDefault="00B1632D" w:rsidP="00B1632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A2317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49D81F50" w14:textId="77777777" w:rsidR="00477033" w:rsidRPr="00BA2317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BA2317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BA2317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A57E6D" w:rsidRPr="00BA2317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BA2317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6CDEB75" w14:textId="5DFBBED2" w:rsidR="00BB4823" w:rsidRPr="00BA2317" w:rsidRDefault="00BB4823" w:rsidP="00B1632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A2317">
              <w:rPr>
                <w:rFonts w:ascii="Segoe UI" w:hAnsi="Segoe UI" w:cs="Segoe UI"/>
                <w:color w:val="000000" w:themeColor="text1"/>
                <w:sz w:val="20"/>
              </w:rPr>
              <w:t>Einsatz und Unterhalt von Kleingeräten zur Bearbeitung von Holz, Stahl und Stein</w:t>
            </w:r>
          </w:p>
          <w:p w14:paraId="34CED4D3" w14:textId="1DD45D3A" w:rsidR="00BB4823" w:rsidRPr="00BA2317" w:rsidRDefault="00BB4823" w:rsidP="00B1632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A2317">
              <w:rPr>
                <w:rFonts w:ascii="Segoe UI" w:hAnsi="Segoe UI" w:cs="Segoe UI"/>
                <w:color w:val="000000" w:themeColor="text1"/>
                <w:sz w:val="20"/>
              </w:rPr>
              <w:t>Allgemeine Tiefbauarbeiten und Einbau von Schwarzbelag</w:t>
            </w:r>
          </w:p>
          <w:p w14:paraId="7DC77D03" w14:textId="5ED182BD" w:rsidR="00BB4823" w:rsidRPr="00BA2317" w:rsidRDefault="00BB4823" w:rsidP="00B1632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A2317">
              <w:rPr>
                <w:rFonts w:ascii="Segoe UI" w:hAnsi="Segoe UI" w:cs="Segoe UI"/>
                <w:color w:val="000000" w:themeColor="text1"/>
                <w:sz w:val="20"/>
              </w:rPr>
              <w:t>Einsatz von Sprengmittel</w:t>
            </w:r>
            <w:r w:rsidR="00BA2317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 w:rsidRPr="00BA2317">
              <w:rPr>
                <w:rFonts w:ascii="Segoe UI" w:hAnsi="Segoe UI" w:cs="Segoe UI"/>
                <w:color w:val="000000" w:themeColor="text1"/>
                <w:sz w:val="20"/>
              </w:rPr>
              <w:t xml:space="preserve"> im Bereich von zerstörungs- oder bautechnischen Sprengarbeiten</w:t>
            </w:r>
          </w:p>
          <w:p w14:paraId="636DC53D" w14:textId="4613BFB1" w:rsidR="00B1632D" w:rsidRPr="00BA2317" w:rsidRDefault="00B1632D" w:rsidP="00B1632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A2317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02FF700" w14:textId="77777777" w:rsidR="009B4221" w:rsidRPr="00BA2317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BA2317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A2317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BA2317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BA2317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BA2317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</w:t>
            </w:r>
            <w:r w:rsidRPr="00BA2317">
              <w:rPr>
                <w:rFonts w:ascii="Segoe UI" w:hAnsi="Segoe UI" w:cs="Segoe UI"/>
                <w:color w:val="000000" w:themeColor="text1"/>
                <w:lang w:eastAsia="en-US"/>
              </w:rPr>
              <w:t>Überprüfung</w:t>
            </w:r>
            <w:r w:rsidRPr="00BA2317">
              <w:rPr>
                <w:rFonts w:ascii="Segoe UI" w:hAnsi="Segoe UI" w:cs="Segoe UI"/>
                <w:color w:val="000000" w:themeColor="text1"/>
              </w:rPr>
              <w:t xml:space="preserve"> zum Zeitpunkt ihrer Rekru</w:t>
            </w:r>
            <w:r w:rsidR="00477033" w:rsidRPr="00BA2317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BA2317">
              <w:rPr>
                <w:rFonts w:ascii="Segoe UI" w:hAnsi="Segoe UI" w:cs="Segoe UI"/>
                <w:color w:val="000000" w:themeColor="text1"/>
              </w:rPr>
              <w:t>icherheitsprüfung bestanden.</w:t>
            </w:r>
            <w:r w:rsidR="00095F56" w:rsidRPr="00BA2317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1632D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317"/>
    <w:rsid w:val="00BA2755"/>
    <w:rsid w:val="00BA2F84"/>
    <w:rsid w:val="00BB0844"/>
    <w:rsid w:val="00BB3AB0"/>
    <w:rsid w:val="00BB4823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60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0</cp:revision>
  <cp:lastPrinted>2020-10-30T07:57:00Z</cp:lastPrinted>
  <dcterms:created xsi:type="dcterms:W3CDTF">2021-08-20T07:02:00Z</dcterms:created>
  <dcterms:modified xsi:type="dcterms:W3CDTF">2023-02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